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72" w:rsidRDefault="002D7C72" w:rsidP="002D7C72">
      <w:pPr>
        <w:pStyle w:val="berschrift1"/>
        <w:numPr>
          <w:ilvl w:val="0"/>
          <w:numId w:val="0"/>
        </w:numPr>
        <w:ind w:left="432" w:hanging="432"/>
      </w:pPr>
      <w:r>
        <w:t>Testung</w:t>
      </w:r>
    </w:p>
    <w:p w:rsidR="002D7C72" w:rsidRDefault="002D7C72" w:rsidP="002D7C72">
      <w:r>
        <w:t xml:space="preserve">Um sicher gehen zu können, dass </w:t>
      </w:r>
      <w:r>
        <w:t>meine Applikation</w:t>
      </w:r>
      <w:r>
        <w:t xml:space="preserve"> auch wirklich funktioniert müssen alle bekannten Testfälle abgedeckt werden. Neben der Abfrage von Info</w:t>
      </w:r>
      <w:r>
        <w:t>rmationen muss auch das Hinzufügen der Patienten sowie deren Behandlung</w:t>
      </w:r>
      <w:r>
        <w:t xml:space="preserve"> getestet werden. Dafür ha</w:t>
      </w:r>
      <w:r>
        <w:t>be ich</w:t>
      </w:r>
      <w:r>
        <w:t xml:space="preserve"> ein Testprotokoll erstellt und schliesslich mit dem testen ausgefüllt.</w:t>
      </w:r>
    </w:p>
    <w:p w:rsidR="002D7C72" w:rsidRDefault="002D7C72" w:rsidP="002D7C72">
      <w:r>
        <w:t xml:space="preserve">In der nachfolgenden Tabelle werden zu jedem Testfall ein erwartetes Resultat sowie das Tatsächliche Resultat dokumentiert. </w:t>
      </w:r>
    </w:p>
    <w:p w:rsidR="002D7C72" w:rsidRDefault="002D7C72" w:rsidP="002D7C72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2D7C72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5465E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2D7C72">
              <w:rPr>
                <w:rFonts w:cs="Arial"/>
              </w:rPr>
              <w:t>) Applikation start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Alle gespeicherten Daten werden aus den jeweiligen Text Dateien eingelesen und der Applikation hinzugefügt.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Print aller hinzugefügten Objekte.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7C72" w:rsidRDefault="002D7C72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76233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581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1A6F70" w:rsidRDefault="00FD37CA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2D7C72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5465E2" w:rsidP="00F9656D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D7C72">
              <w:rPr>
                <w:rFonts w:cs="Arial"/>
              </w:rPr>
              <w:t xml:space="preserve"> </w:t>
            </w:r>
            <w:r w:rsidR="002D7C72">
              <w:rPr>
                <w:rFonts w:cs="Arial"/>
              </w:rPr>
              <w:t xml:space="preserve">) </w:t>
            </w:r>
            <w:r w:rsidR="002D7C72">
              <w:rPr>
                <w:rFonts w:cs="Arial"/>
              </w:rPr>
              <w:t>Lookup Patient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Menu 1 Auswählen, Vor + Nachname eingeben.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Nach Eingabe von Vor + Nachname in das gewünschte Untermenü gelangen. Bei Falscher Eingabe zurückkehren.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7C72" w:rsidRDefault="002D7C72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36083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1742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2D7C72" w:rsidRDefault="002D7C72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2D7C72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5465E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D7C72">
              <w:rPr>
                <w:rFonts w:cs="Arial"/>
              </w:rPr>
              <w:t xml:space="preserve">.1 </w:t>
            </w:r>
            <w:r w:rsidR="002D7C72">
              <w:rPr>
                <w:rFonts w:cs="Arial"/>
              </w:rPr>
              <w:t xml:space="preserve">) </w:t>
            </w:r>
            <w:r w:rsidR="007430F4">
              <w:rPr>
                <w:rFonts w:cs="Arial"/>
              </w:rPr>
              <w:t>New Behandlung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7430F4" w:rsidP="00E43356">
            <w:pPr>
              <w:rPr>
                <w:rFonts w:cs="Arial"/>
              </w:rPr>
            </w:pPr>
            <w:r>
              <w:rPr>
                <w:rFonts w:cs="Arial"/>
              </w:rPr>
              <w:t>Sub Menu 1 Auswählen, Beschwerden eingeben.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7430F4" w:rsidP="00E43356">
            <w:pPr>
              <w:rPr>
                <w:rFonts w:cs="Arial"/>
              </w:rPr>
            </w:pPr>
            <w:r>
              <w:rPr>
                <w:rFonts w:cs="Arial"/>
              </w:rPr>
              <w:t>Neue Behandlung wird mit den eingegebenen Beschwerden erstellt und der richtigen Abteilung falls ein Keyword erkannt wurde zugewiesen. Ansonsten der Notfallstation zuweisen.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7C72" w:rsidRDefault="002D7C72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8613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982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7430F4" w:rsidRDefault="007430F4"/>
    <w:p w:rsidR="007430F4" w:rsidRDefault="007430F4" w:rsidP="007430F4">
      <w:r>
        <w:br w:type="page"/>
      </w:r>
      <w:bookmarkStart w:id="0" w:name="_GoBack"/>
      <w:bookmarkEnd w:id="0"/>
    </w:p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2D7C72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5465E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7430F4">
              <w:rPr>
                <w:rFonts w:cs="Arial"/>
              </w:rPr>
              <w:t xml:space="preserve">.2 </w:t>
            </w:r>
            <w:r w:rsidR="002D7C72">
              <w:rPr>
                <w:rFonts w:cs="Arial"/>
              </w:rPr>
              <w:t>)</w:t>
            </w:r>
            <w:r w:rsidR="007430F4">
              <w:rPr>
                <w:rFonts w:cs="Arial"/>
              </w:rPr>
              <w:t xml:space="preserve"> List Behandlungen</w:t>
            </w:r>
            <w:r w:rsidR="002D7C72">
              <w:rPr>
                <w:rFonts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7430F4" w:rsidP="00E43356">
            <w:pPr>
              <w:rPr>
                <w:rFonts w:cs="Arial"/>
              </w:rPr>
            </w:pPr>
            <w:r>
              <w:rPr>
                <w:rFonts w:cs="Arial"/>
              </w:rPr>
              <w:t>Sub Menu 2 Auswähl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7430F4" w:rsidP="00E43356">
            <w:pPr>
              <w:rPr>
                <w:rFonts w:cs="Arial"/>
              </w:rPr>
            </w:pPr>
            <w:r>
              <w:rPr>
                <w:rFonts w:cs="Arial"/>
              </w:rPr>
              <w:t>Ausgabe aller gespeicherten Behandlungen des ausgewählten Patienten.</w:t>
            </w:r>
          </w:p>
          <w:p w:rsidR="007430F4" w:rsidRDefault="007430F4" w:rsidP="00E43356">
            <w:pPr>
              <w:rPr>
                <w:rFonts w:cs="Arial"/>
              </w:rPr>
            </w:pPr>
            <w:r>
              <w:rPr>
                <w:rFonts w:cs="Arial"/>
              </w:rPr>
              <w:t>Abteilung + Arzt + Ort(Gebäude + Stockwerk)  + Datum + Nachname + Beschwerde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7C72" w:rsidRDefault="002D7C72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44242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41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2D7C72" w:rsidRDefault="002D7C72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2D7C72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spacing w:before="120" w:beforeAutospacing="0" w:afterAutospacing="0"/>
              <w:rPr>
                <w:rFonts w:cs="Arial"/>
              </w:rPr>
            </w:pPr>
            <w:r>
              <w:br w:type="page"/>
            </w:r>
            <w:r w:rsidR="005465E2">
              <w:t>1</w:t>
            </w:r>
            <w:r w:rsidR="00FB61AD">
              <w:t xml:space="preserve">.3 </w:t>
            </w:r>
            <w:r>
              <w:rPr>
                <w:rFonts w:cs="Arial"/>
              </w:rPr>
              <w:t>)</w:t>
            </w:r>
            <w:r w:rsidR="00FB61AD">
              <w:rPr>
                <w:rFonts w:cs="Arial"/>
              </w:rPr>
              <w:t xml:space="preserve"> List Inf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Sub Menu 3 Auswählen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Ausgabe aller Informationen des ausgewählten Patienten.</w:t>
            </w:r>
          </w:p>
          <w:p w:rsidR="00FB61AD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Vorname + Nachname + Adresse + Geb. + Krankenkasse</w:t>
            </w:r>
          </w:p>
        </w:tc>
      </w:tr>
      <w:tr w:rsidR="002D7C72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2D7C72" w:rsidRDefault="002D7C72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7C72" w:rsidRDefault="002D7C72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19148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6368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2D7C72" w:rsidRDefault="002D7C72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FB61AD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FB61AD" w:rsidRDefault="00FB61AD" w:rsidP="00FB61AD">
            <w:pPr>
              <w:spacing w:before="120" w:beforeAutospacing="0" w:afterAutospacing="0"/>
              <w:rPr>
                <w:rFonts w:cs="Arial"/>
              </w:rPr>
            </w:pPr>
            <w:r>
              <w:br w:type="page"/>
            </w:r>
            <w:r w:rsidR="005465E2">
              <w:t>1</w:t>
            </w:r>
            <w:r>
              <w:t>.4</w:t>
            </w:r>
            <w:r>
              <w:t xml:space="preserve"> </w:t>
            </w:r>
            <w:r>
              <w:rPr>
                <w:rFonts w:cs="Arial"/>
              </w:rPr>
              <w:t xml:space="preserve">) </w:t>
            </w:r>
            <w:r>
              <w:rPr>
                <w:rFonts w:cs="Arial"/>
              </w:rPr>
              <w:t>Zurück zum Hauptmenü gelange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FB61AD" w:rsidRDefault="00FB61AD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FB61AD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FB61AD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FB61AD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Sub Menu x Auswählen</w:t>
            </w:r>
          </w:p>
        </w:tc>
      </w:tr>
      <w:tr w:rsidR="00FB61AD" w:rsidTr="00FB61AD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FB61AD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B61AD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Zurück zum Hauptmenü gelangen.</w:t>
            </w:r>
          </w:p>
        </w:tc>
      </w:tr>
      <w:tr w:rsidR="00FB61AD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FB61AD" w:rsidRDefault="00FB61AD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B61AD" w:rsidRDefault="00FB61AD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388190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7782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FB61AD" w:rsidRDefault="00FB61AD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002A01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5465E2">
            <w:pPr>
              <w:spacing w:before="120" w:beforeAutospacing="0" w:afterAutospacing="0"/>
              <w:rPr>
                <w:rFonts w:cs="Arial"/>
              </w:rPr>
            </w:pPr>
            <w:r>
              <w:br w:type="page"/>
            </w:r>
            <w:r w:rsidR="005465E2">
              <w:t>2</w:t>
            </w:r>
            <w:r>
              <w:t xml:space="preserve"> </w:t>
            </w:r>
            <w:r>
              <w:rPr>
                <w:rFonts w:cs="Arial"/>
              </w:rPr>
              <w:t xml:space="preserve">) </w:t>
            </w:r>
            <w:r w:rsidR="005465E2">
              <w:rPr>
                <w:rFonts w:cs="Arial"/>
              </w:rPr>
              <w:t>Register Patient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002A01" w:rsidTr="00002A01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5465E2" w:rsidP="00E43356">
            <w:pPr>
              <w:rPr>
                <w:rFonts w:cs="Arial"/>
              </w:rPr>
            </w:pPr>
            <w:r>
              <w:rPr>
                <w:rFonts w:cs="Arial"/>
              </w:rPr>
              <w:t>Menu 2 Auswählen, danach Informationen angeben.</w:t>
            </w:r>
          </w:p>
        </w:tc>
      </w:tr>
      <w:tr w:rsidR="00002A01" w:rsidTr="00002A01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55658C" w:rsidP="00E43356">
            <w:pPr>
              <w:rPr>
                <w:rFonts w:cs="Arial"/>
              </w:rPr>
            </w:pPr>
            <w:r>
              <w:rPr>
                <w:rFonts w:cs="Arial"/>
              </w:rPr>
              <w:t>Eingabe von Vorname, Nachname</w:t>
            </w:r>
          </w:p>
          <w:p w:rsidR="0055658C" w:rsidRDefault="0055658C" w:rsidP="00E43356">
            <w:pPr>
              <w:rPr>
                <w:rFonts w:cs="Arial"/>
              </w:rPr>
            </w:pPr>
            <w:r>
              <w:rPr>
                <w:rFonts w:cs="Arial"/>
              </w:rPr>
              <w:t>Wenn dieser Patient bereits existiert Ausgeben und abbrechen.</w:t>
            </w:r>
          </w:p>
          <w:p w:rsidR="0055658C" w:rsidRDefault="00D55A9A" w:rsidP="00E43356">
            <w:pPr>
              <w:rPr>
                <w:rFonts w:cs="Arial"/>
              </w:rPr>
            </w:pPr>
            <w:r>
              <w:rPr>
                <w:rFonts w:cs="Arial"/>
              </w:rPr>
              <w:t>Eingabe von Adresse, Geburtsdatum</w:t>
            </w:r>
          </w:p>
          <w:p w:rsidR="00D55A9A" w:rsidRDefault="00D55A9A" w:rsidP="00E43356">
            <w:pPr>
              <w:rPr>
                <w:rFonts w:cs="Arial"/>
              </w:rPr>
            </w:pPr>
            <w:r>
              <w:rPr>
                <w:rFonts w:cs="Arial"/>
              </w:rPr>
              <w:t>Eingabeprüfung von Geburtsdatum -&gt; So lange es kein Datum ist nach Datum fragen.</w:t>
            </w:r>
          </w:p>
          <w:p w:rsidR="00D55A9A" w:rsidRDefault="00D55A9A" w:rsidP="00E43356">
            <w:pPr>
              <w:rPr>
                <w:rFonts w:cs="Arial"/>
              </w:rPr>
            </w:pPr>
            <w:r>
              <w:rPr>
                <w:rFonts w:cs="Arial"/>
              </w:rPr>
              <w:t>Eingabe von Krankenkasse.</w:t>
            </w:r>
          </w:p>
          <w:p w:rsidR="00D55A9A" w:rsidRDefault="00D55A9A" w:rsidP="00E43356">
            <w:pPr>
              <w:rPr>
                <w:rFonts w:cs="Arial"/>
              </w:rPr>
            </w:pPr>
            <w:r>
              <w:rPr>
                <w:rFonts w:cs="Arial"/>
              </w:rPr>
              <w:t>Erstellung des Patienten.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002A01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16592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6838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002A01" w:rsidRDefault="00002A01"/>
    <w:p w:rsidR="00002A01" w:rsidRDefault="00002A01" w:rsidP="00002A01">
      <w:r>
        <w:br w:type="page"/>
      </w:r>
    </w:p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002A01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5465E2">
            <w:pPr>
              <w:spacing w:before="120" w:beforeAutospacing="0" w:afterAutospacing="0"/>
              <w:rPr>
                <w:rFonts w:cs="Arial"/>
              </w:rPr>
            </w:pPr>
            <w:r>
              <w:lastRenderedPageBreak/>
              <w:br w:type="page"/>
            </w:r>
            <w:r w:rsidR="005465E2">
              <w:t>3</w:t>
            </w:r>
            <w:r>
              <w:t xml:space="preserve"> </w:t>
            </w:r>
            <w:r>
              <w:rPr>
                <w:rFonts w:cs="Arial"/>
              </w:rPr>
              <w:t xml:space="preserve">) </w:t>
            </w:r>
            <w:r w:rsidR="005465E2">
              <w:rPr>
                <w:rFonts w:cs="Arial"/>
              </w:rPr>
              <w:t>List Behandlungen &lt;DEPARTMENTS&gt;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6B6ECC" w:rsidP="006B6ECC">
            <w:pPr>
              <w:tabs>
                <w:tab w:val="left" w:pos="1005"/>
              </w:tabs>
              <w:rPr>
                <w:rFonts w:cs="Arial"/>
              </w:rPr>
            </w:pPr>
            <w:r>
              <w:rPr>
                <w:rFonts w:cs="Arial"/>
              </w:rPr>
              <w:t>Menu 3 Auswählen</w:t>
            </w:r>
            <w:r>
              <w:rPr>
                <w:rFonts w:cs="Arial"/>
              </w:rPr>
              <w:tab/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6B6ECC" w:rsidP="00E43356">
            <w:pPr>
              <w:rPr>
                <w:rFonts w:cs="Arial"/>
              </w:rPr>
            </w:pPr>
            <w:r>
              <w:rPr>
                <w:rFonts w:cs="Arial"/>
              </w:rPr>
              <w:t>Ausgabe aller Behandlungen sortiert nach Departement. Innerhalb eines Departments ausserdem sortiert nach Datum absteigend (neuste zuerst).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002A01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77267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947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002A01" w:rsidRDefault="00002A01" w:rsidP="00002A01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002A01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5465E2">
            <w:pPr>
              <w:spacing w:before="120" w:beforeAutospacing="0" w:afterAutospacing="0"/>
              <w:rPr>
                <w:rFonts w:cs="Arial"/>
              </w:rPr>
            </w:pPr>
            <w:r>
              <w:br w:type="page"/>
            </w:r>
            <w:r w:rsidR="005465E2">
              <w:t>4</w:t>
            </w:r>
            <w:r>
              <w:t xml:space="preserve"> 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5465E2">
              <w:rPr>
                <w:rFonts w:cs="Arial"/>
              </w:rPr>
              <w:t>Sav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6B6ECC" w:rsidP="00E43356">
            <w:pPr>
              <w:rPr>
                <w:rFonts w:cs="Arial"/>
              </w:rPr>
            </w:pPr>
            <w:r>
              <w:rPr>
                <w:rFonts w:cs="Arial"/>
              </w:rPr>
              <w:t>Menu 4 Auswählen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6B6ECC" w:rsidP="00E43356">
            <w:pPr>
              <w:rPr>
                <w:rFonts w:cs="Arial"/>
              </w:rPr>
            </w:pPr>
            <w:r>
              <w:rPr>
                <w:rFonts w:cs="Arial"/>
              </w:rPr>
              <w:t>Speichern aller Informationen in den entsprechenden Text-Files. Wenn Erfolgreich dann Ausgabe von Erfolgreich</w:t>
            </w:r>
            <w:r w:rsidR="00341AB7">
              <w:rPr>
                <w:rFonts w:cs="Arial"/>
              </w:rPr>
              <w:t>.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002A01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3520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19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002A01" w:rsidRDefault="00002A01"/>
    <w:tbl>
      <w:tblPr>
        <w:tblStyle w:val="ZLI-Standard"/>
        <w:tblW w:w="94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38"/>
        <w:gridCol w:w="4536"/>
      </w:tblGrid>
      <w:tr w:rsidR="00002A01" w:rsidTr="00E4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spacing w:before="120" w:beforeAutospacing="0" w:afterAutospacing="0"/>
              <w:rPr>
                <w:rFonts w:cs="Arial"/>
              </w:rPr>
            </w:pPr>
            <w:r>
              <w:br w:type="page"/>
            </w:r>
            <w:r w:rsidR="005465E2">
              <w:t>5</w:t>
            </w:r>
            <w:r>
              <w:t xml:space="preserve"> </w:t>
            </w:r>
            <w:r>
              <w:rPr>
                <w:rFonts w:cs="Arial"/>
              </w:rPr>
              <w:t>)</w:t>
            </w:r>
            <w:r w:rsidR="005465E2">
              <w:rPr>
                <w:rFonts w:cs="Arial"/>
              </w:rPr>
              <w:t xml:space="preserve"> Exi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spacing w:before="120" w:beforeAutospacing="0" w:afterAutospacing="0"/>
              <w:rPr>
                <w:rFonts w:cs="Arial"/>
              </w:rPr>
            </w:pPr>
            <w:r>
              <w:rPr>
                <w:rFonts w:cs="Arial"/>
              </w:rPr>
              <w:t>Resultat / Anmerkungen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Vorgehensweise und zu testende Merkmale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841A58" w:rsidP="00E43356">
            <w:pPr>
              <w:rPr>
                <w:rFonts w:cs="Arial"/>
              </w:rPr>
            </w:pPr>
            <w:r>
              <w:rPr>
                <w:rFonts w:cs="Arial"/>
              </w:rPr>
              <w:t>Menu x oder X Auswählen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zu erwartend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341AB7" w:rsidP="00E43356">
            <w:pPr>
              <w:rPr>
                <w:rFonts w:cs="Arial"/>
              </w:rPr>
            </w:pPr>
            <w:r>
              <w:rPr>
                <w:rFonts w:cs="Arial"/>
              </w:rPr>
              <w:t>Beendung der Applikation.</w:t>
            </w:r>
          </w:p>
        </w:tc>
      </w:tr>
      <w:tr w:rsidR="00002A01" w:rsidTr="00E43356">
        <w:tc>
          <w:tcPr>
            <w:tcW w:w="4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002A01" w:rsidRDefault="00002A01" w:rsidP="00E43356">
            <w:pPr>
              <w:rPr>
                <w:rFonts w:cs="Arial"/>
              </w:rPr>
            </w:pPr>
            <w:r>
              <w:rPr>
                <w:rFonts w:cs="Arial"/>
              </w:rPr>
              <w:t>beobachtetes Resultat beschreibe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02A01" w:rsidRDefault="00002A01" w:rsidP="00E43356">
            <w:pPr>
              <w:tabs>
                <w:tab w:val="left" w:pos="226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2135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Arial" w:hint="eastAsia"/>
                  </w:rPr>
                  <w:t>☒</w:t>
                </w:r>
              </w:sdtContent>
            </w:sdt>
            <w:r>
              <w:rPr>
                <w:rFonts w:cs="Arial"/>
              </w:rPr>
              <w:t xml:space="preserve">  erfüll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92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nicht erfüllt</w:t>
            </w:r>
          </w:p>
        </w:tc>
      </w:tr>
    </w:tbl>
    <w:p w:rsidR="00002A01" w:rsidRDefault="00002A01"/>
    <w:sectPr w:rsidR="00002A0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CA" w:rsidRDefault="00FD37CA" w:rsidP="00BC5C34">
      <w:pPr>
        <w:spacing w:after="0" w:line="240" w:lineRule="auto"/>
      </w:pPr>
      <w:r>
        <w:separator/>
      </w:r>
    </w:p>
  </w:endnote>
  <w:endnote w:type="continuationSeparator" w:id="0">
    <w:p w:rsidR="00FD37CA" w:rsidRDefault="00FD37CA" w:rsidP="00BC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34" w:rsidRDefault="00595648" w:rsidP="00BC5C34">
    <w:pPr>
      <w:pStyle w:val="Fuzeile"/>
    </w:pPr>
    <w:r>
      <w:t>30.01.2019</w:t>
    </w:r>
    <w:r w:rsidR="00BC5C34">
      <w:tab/>
    </w:r>
    <w:r w:rsidR="00BC5C34">
      <w:tab/>
      <w:t xml:space="preserve">Seite </w:t>
    </w:r>
    <w:sdt>
      <w:sdtPr>
        <w:id w:val="-1274928771"/>
        <w:docPartObj>
          <w:docPartGallery w:val="Page Numbers (Bottom of Page)"/>
          <w:docPartUnique/>
        </w:docPartObj>
      </w:sdtPr>
      <w:sdtContent>
        <w:r w:rsidR="00BC5C34">
          <w:fldChar w:fldCharType="begin"/>
        </w:r>
        <w:r w:rsidR="00BC5C34">
          <w:instrText>PAGE   \* MERGEFORMAT</w:instrText>
        </w:r>
        <w:r w:rsidR="00BC5C34">
          <w:fldChar w:fldCharType="separate"/>
        </w:r>
        <w:r w:rsidRPr="00595648">
          <w:rPr>
            <w:noProof/>
            <w:lang w:val="de-DE"/>
          </w:rPr>
          <w:t>3</w:t>
        </w:r>
        <w:r w:rsidR="00BC5C34">
          <w:fldChar w:fldCharType="end"/>
        </w:r>
        <w:r w:rsidR="00BC5C34">
          <w:t xml:space="preserve"> / </w:t>
        </w:r>
        <w:r w:rsidR="00BC5C34">
          <w:fldChar w:fldCharType="begin"/>
        </w:r>
        <w:r w:rsidR="00BC5C34">
          <w:instrText xml:space="preserve"> NUMPAGES   \* MERGEFORMAT </w:instrText>
        </w:r>
        <w:r w:rsidR="00BC5C34">
          <w:fldChar w:fldCharType="separate"/>
        </w:r>
        <w:r>
          <w:rPr>
            <w:noProof/>
          </w:rPr>
          <w:t>3</w:t>
        </w:r>
        <w:r w:rsidR="00BC5C34">
          <w:fldChar w:fldCharType="end"/>
        </w:r>
        <w:r w:rsidR="00BC5C3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CA" w:rsidRDefault="00FD37CA" w:rsidP="00BC5C34">
      <w:pPr>
        <w:spacing w:after="0" w:line="240" w:lineRule="auto"/>
      </w:pPr>
      <w:r>
        <w:separator/>
      </w:r>
    </w:p>
  </w:footnote>
  <w:footnote w:type="continuationSeparator" w:id="0">
    <w:p w:rsidR="00FD37CA" w:rsidRDefault="00FD37CA" w:rsidP="00BC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34" w:rsidRDefault="00BC5C34">
    <w:pPr>
      <w:pStyle w:val="Kopfzeile"/>
    </w:pPr>
    <w:r>
      <w:tab/>
    </w:r>
    <w:r>
      <w:tab/>
      <w:t>Christopher O’Conn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20415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952FD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79"/>
    <w:rsid w:val="00002A01"/>
    <w:rsid w:val="00181279"/>
    <w:rsid w:val="002D7C72"/>
    <w:rsid w:val="00341AB7"/>
    <w:rsid w:val="005465E2"/>
    <w:rsid w:val="0055658C"/>
    <w:rsid w:val="00595648"/>
    <w:rsid w:val="00673AC4"/>
    <w:rsid w:val="006B6ECC"/>
    <w:rsid w:val="007430F4"/>
    <w:rsid w:val="00841A58"/>
    <w:rsid w:val="00B3583E"/>
    <w:rsid w:val="00BC5C34"/>
    <w:rsid w:val="00D55A9A"/>
    <w:rsid w:val="00F9656D"/>
    <w:rsid w:val="00FB61AD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5A6E4"/>
  <w15:chartTrackingRefBased/>
  <w15:docId w15:val="{DBB9B888-CF48-4E9D-82E2-4D58485E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C72"/>
  </w:style>
  <w:style w:type="paragraph" w:styleId="berschrift1">
    <w:name w:val="heading 1"/>
    <w:basedOn w:val="Standard"/>
    <w:next w:val="Standard"/>
    <w:link w:val="berschrift1Zchn"/>
    <w:uiPriority w:val="9"/>
    <w:qFormat/>
    <w:rsid w:val="002D7C7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7C7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7C7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7C7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7C7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7C7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7C7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7C7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7C7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7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7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customStyle="1" w:styleId="ZLI-Standard">
    <w:name w:val="ZLI-Standard"/>
    <w:basedOn w:val="NormaleTabelle"/>
    <w:uiPriority w:val="99"/>
    <w:rsid w:val="002D7C72"/>
    <w:pPr>
      <w:spacing w:before="120" w:after="120" w:line="240" w:lineRule="auto"/>
    </w:pPr>
    <w:rPr>
      <w:rFonts w:ascii="Frutiger LT Com 45 Light" w:hAnsi="Frutiger LT Com 45 Light"/>
      <w:sz w:val="19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7C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7C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7C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7C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7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7C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7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D7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D7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C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7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7C72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2D7C72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2D7C72"/>
    <w:rPr>
      <w:i/>
      <w:iCs/>
      <w:color w:val="auto"/>
    </w:rPr>
  </w:style>
  <w:style w:type="paragraph" w:styleId="KeinLeerraum">
    <w:name w:val="No Spacing"/>
    <w:uiPriority w:val="1"/>
    <w:qFormat/>
    <w:rsid w:val="002D7C7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D7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7C7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7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7C72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2D7C7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D7C72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2D7C7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D7C72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D7C72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7C72"/>
    <w:pPr>
      <w:outlineLvl w:val="9"/>
    </w:pPr>
  </w:style>
  <w:style w:type="paragraph" w:styleId="Listenabsatz">
    <w:name w:val="List Paragraph"/>
    <w:basedOn w:val="Standard"/>
    <w:uiPriority w:val="34"/>
    <w:qFormat/>
    <w:rsid w:val="002D7C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C34"/>
  </w:style>
  <w:style w:type="paragraph" w:styleId="Fuzeile">
    <w:name w:val="footer"/>
    <w:basedOn w:val="Standard"/>
    <w:link w:val="FuzeileZchn"/>
    <w:uiPriority w:val="99"/>
    <w:unhideWhenUsed/>
    <w:rsid w:val="00BC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8C52-C7B1-40A4-8F99-A54E61C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O'Connor</dc:creator>
  <cp:keywords/>
  <dc:description/>
  <cp:lastModifiedBy>Christopher O'Connor</cp:lastModifiedBy>
  <cp:revision>11</cp:revision>
  <dcterms:created xsi:type="dcterms:W3CDTF">2019-01-30T11:27:00Z</dcterms:created>
  <dcterms:modified xsi:type="dcterms:W3CDTF">2019-01-30T12:11:00Z</dcterms:modified>
</cp:coreProperties>
</file>